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EA" w:rsidRPr="003D2AB1" w:rsidRDefault="00B113EA" w:rsidP="00B113EA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4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B113EA" w:rsidRPr="0005247E" w:rsidRDefault="00B113EA" w:rsidP="00B113EA">
      <w:pPr>
        <w:spacing w:after="0"/>
        <w:jc w:val="right"/>
      </w:pPr>
      <w:r w:rsidRPr="0005247E">
        <w:t>do zapytania ofertowego</w:t>
      </w:r>
    </w:p>
    <w:p w:rsidR="00B113EA" w:rsidRPr="0005247E" w:rsidRDefault="00B113EA" w:rsidP="00B113EA">
      <w:pPr>
        <w:spacing w:after="0"/>
      </w:pPr>
    </w:p>
    <w:p w:rsidR="00B113EA" w:rsidRPr="0005247E" w:rsidRDefault="00B113EA" w:rsidP="00B113EA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B113EA" w:rsidRPr="0005247E" w:rsidRDefault="00B113EA" w:rsidP="00B113EA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B113EA" w:rsidRPr="00835B27" w:rsidRDefault="00B113EA" w:rsidP="00B113EA">
      <w:pPr>
        <w:spacing w:after="0"/>
        <w:rPr>
          <w:sz w:val="2"/>
        </w:rPr>
      </w:pPr>
    </w:p>
    <w:p w:rsidR="00B113EA" w:rsidRPr="008516E2" w:rsidRDefault="00B113EA" w:rsidP="00B113EA">
      <w:pPr>
        <w:spacing w:after="0"/>
        <w:jc w:val="center"/>
        <w:rPr>
          <w:rStyle w:val="Pogrubienie"/>
          <w:sz w:val="6"/>
        </w:rPr>
      </w:pPr>
    </w:p>
    <w:p w:rsidR="00B113EA" w:rsidRDefault="00B113EA" w:rsidP="00B113EA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B113EA" w:rsidRPr="00754B70" w:rsidRDefault="00B113EA" w:rsidP="00B113EA">
      <w:pPr>
        <w:spacing w:after="0"/>
        <w:jc w:val="center"/>
        <w:rPr>
          <w:b/>
          <w:bCs/>
          <w:sz w:val="2"/>
        </w:rPr>
      </w:pPr>
      <w:r w:rsidRPr="00C83AF1">
        <w:rPr>
          <w:b/>
        </w:rPr>
        <w:t>„Św</w:t>
      </w:r>
      <w:r>
        <w:rPr>
          <w:b/>
        </w:rPr>
        <w:t>iadczenie usług gastronomiczno-restauracyjnych</w:t>
      </w:r>
      <w:r w:rsidRPr="00C83AF1">
        <w:rPr>
          <w:b/>
        </w:rPr>
        <w:t xml:space="preserve"> oraz najmu powierzchni  szkoleniowej na potrzeby organizacji  </w:t>
      </w:r>
      <w:r>
        <w:rPr>
          <w:b/>
        </w:rPr>
        <w:t>dwóch trzydniowych</w:t>
      </w:r>
      <w:r w:rsidRPr="00C83AF1">
        <w:rPr>
          <w:b/>
        </w:rPr>
        <w:t xml:space="preserve">  warsztatów w </w:t>
      </w:r>
      <w:r>
        <w:rPr>
          <w:b/>
        </w:rPr>
        <w:t>terminie 15-17.06.2016 r. oraz 07-09.09.2016 r.”</w:t>
      </w:r>
      <w:r>
        <w:t xml:space="preserve"> (kod CPV 55120000-7 usługi hotelarskie w zakresie spotkań i konferencji,  kod CPV 55300000-3 usługi restauracyjne i dotyczące podawania posiłków)    </w:t>
      </w:r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B113EA" w:rsidRPr="00DB58B9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B113EA" w:rsidRPr="00DB58B9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B113EA" w:rsidRPr="00DB58B9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B113EA" w:rsidRPr="00DB58B9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B113EA" w:rsidRPr="00DB58B9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B113EA" w:rsidRPr="00DB58B9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B113EA" w:rsidRPr="003C2E5D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0"/>
        <w:gridCol w:w="1953"/>
        <w:gridCol w:w="10"/>
        <w:gridCol w:w="1059"/>
        <w:gridCol w:w="10"/>
        <w:gridCol w:w="1640"/>
        <w:gridCol w:w="10"/>
      </w:tblGrid>
      <w:tr w:rsidR="00B113EA" w:rsidRPr="003D2AB1" w:rsidTr="008328F4">
        <w:trPr>
          <w:trHeight w:val="672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ogółem brutto (PLN)</w:t>
            </w:r>
          </w:p>
        </w:tc>
      </w:tr>
      <w:tr w:rsidR="00B113EA" w:rsidRPr="003D2AB1" w:rsidTr="008328F4">
        <w:trPr>
          <w:trHeight w:val="510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B113EA" w:rsidRPr="003D2AB1" w:rsidRDefault="00B113EA" w:rsidP="008328F4">
            <w:pPr>
              <w:pStyle w:val="Akapitzlist"/>
              <w:ind w:left="0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Usługi noclegowe </w:t>
            </w: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wraz z obsługą </w:t>
            </w: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gastronomiczno-restauracyjną w terminie 15-17.06.2016 r</w:t>
            </w: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2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nocleg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i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wraz z ewentualną opłatą klimatyczną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raz śniadaniem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 śniadanie powitaln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3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biady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2 kolacj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stały, nieograniczony serwis kawowy prz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ez 3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dni warsztatow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trHeight w:val="397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B113EA" w:rsidRPr="003D2AB1" w:rsidRDefault="00B113EA" w:rsidP="008328F4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 sala szkoleniow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dni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trHeight w:val="397"/>
          <w:jc w:val="center"/>
        </w:trPr>
        <w:tc>
          <w:tcPr>
            <w:tcW w:w="7124" w:type="dxa"/>
            <w:gridSpan w:val="6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ind w:left="-31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0"/>
        <w:gridCol w:w="1953"/>
        <w:gridCol w:w="10"/>
        <w:gridCol w:w="1059"/>
        <w:gridCol w:w="10"/>
        <w:gridCol w:w="1640"/>
        <w:gridCol w:w="10"/>
      </w:tblGrid>
      <w:tr w:rsidR="00B113EA" w:rsidRPr="003D2AB1" w:rsidTr="008328F4">
        <w:trPr>
          <w:trHeight w:val="672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ogółem brutto (PLN)</w:t>
            </w:r>
          </w:p>
        </w:tc>
      </w:tr>
      <w:tr w:rsidR="00B113EA" w:rsidRPr="003D2AB1" w:rsidTr="008328F4">
        <w:trPr>
          <w:trHeight w:val="510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B113EA" w:rsidRPr="003D2AB1" w:rsidRDefault="00B113EA" w:rsidP="008328F4">
            <w:pPr>
              <w:pStyle w:val="Akapitzlist"/>
              <w:ind w:left="0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Usługi noclegowe </w:t>
            </w: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wraz z obsługą </w:t>
            </w: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gastronomiczno-restauracyjną w terminie </w:t>
            </w: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br/>
              <w:t>07-09.09.2016 r</w:t>
            </w: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nocleg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i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wraz z ewentualną opłatą klimatyczną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raz śniadaniem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 śniadanie powitaln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3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biady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2 kolacj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B113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stały, nieograniczony serwis kawowy prz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ez 3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dni warsztatow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trHeight w:val="397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B113EA" w:rsidRPr="003D2AB1" w:rsidRDefault="00B113EA" w:rsidP="008328F4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 sala szkoleniow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dni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13EA" w:rsidRPr="003D2AB1" w:rsidTr="008328F4">
        <w:trPr>
          <w:trHeight w:val="397"/>
          <w:jc w:val="center"/>
        </w:trPr>
        <w:tc>
          <w:tcPr>
            <w:tcW w:w="7124" w:type="dxa"/>
            <w:gridSpan w:val="6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B113EA" w:rsidRPr="003D2AB1" w:rsidRDefault="00B113EA" w:rsidP="008328F4">
            <w:pPr>
              <w:ind w:left="-31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B113EA" w:rsidRPr="003D2AB1" w:rsidRDefault="00B113EA" w:rsidP="008328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20"/>
          <w:szCs w:val="20"/>
        </w:rPr>
      </w:pPr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18"/>
          <w:szCs w:val="18"/>
        </w:rPr>
      </w:pPr>
      <w:r w:rsidRPr="003D2AB1">
        <w:rPr>
          <w:rFonts w:cs="Arial"/>
          <w:b/>
          <w:sz w:val="18"/>
          <w:szCs w:val="18"/>
        </w:rPr>
        <w:t>Cena zawiera także darmowy parking</w:t>
      </w:r>
    </w:p>
    <w:p w:rsidR="00B113EA" w:rsidRDefault="00B113EA" w:rsidP="00B113EA">
      <w:pPr>
        <w:spacing w:after="0"/>
        <w:jc w:val="both"/>
        <w:rPr>
          <w:b/>
        </w:rPr>
      </w:pPr>
    </w:p>
    <w:p w:rsidR="00B113EA" w:rsidRPr="008516E2" w:rsidRDefault="00B113EA" w:rsidP="00B113EA">
      <w:pPr>
        <w:spacing w:after="0"/>
        <w:jc w:val="both"/>
        <w:rPr>
          <w:b/>
        </w:rPr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B113EA" w:rsidRDefault="00B113EA" w:rsidP="00B113EA">
      <w:pPr>
        <w:spacing w:after="0" w:line="240" w:lineRule="auto"/>
        <w:rPr>
          <w:rFonts w:cs="Arial"/>
          <w:sz w:val="18"/>
          <w:szCs w:val="20"/>
        </w:rPr>
      </w:pPr>
    </w:p>
    <w:p w:rsidR="00B113EA" w:rsidRPr="00445EE6" w:rsidRDefault="00B113EA" w:rsidP="00B113EA">
      <w:pPr>
        <w:spacing w:after="0" w:line="240" w:lineRule="auto"/>
        <w:rPr>
          <w:rFonts w:cs="Arial"/>
          <w:sz w:val="18"/>
          <w:szCs w:val="20"/>
        </w:rPr>
      </w:pPr>
    </w:p>
    <w:p w:rsidR="00B113EA" w:rsidRPr="008516E2" w:rsidRDefault="00B113EA" w:rsidP="00B113EA">
      <w:pPr>
        <w:spacing w:after="0" w:line="240" w:lineRule="auto"/>
        <w:rPr>
          <w:rFonts w:cs="Arial"/>
          <w:b/>
        </w:rPr>
      </w:pPr>
      <w:r w:rsidRPr="008516E2">
        <w:rPr>
          <w:rFonts w:cs="Arial"/>
          <w:b/>
        </w:rPr>
        <w:t>Dodatkowe informacje: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</w:p>
    <w:p w:rsidR="00B113EA" w:rsidRDefault="00B113EA" w:rsidP="00B113EA">
      <w:pPr>
        <w:pStyle w:val="Akapitzlist"/>
        <w:numPr>
          <w:ilvl w:val="0"/>
          <w:numId w:val="36"/>
        </w:numPr>
        <w:spacing w:after="0" w:line="240" w:lineRule="auto"/>
        <w:rPr>
          <w:rFonts w:cs="Arial"/>
        </w:rPr>
      </w:pPr>
      <w:r w:rsidRPr="008516E2">
        <w:rPr>
          <w:rFonts w:cs="Arial"/>
        </w:rPr>
        <w:t>Oferta dotyczy hotelu ………</w:t>
      </w:r>
      <w:r>
        <w:rPr>
          <w:rFonts w:cs="Arial"/>
        </w:rPr>
        <w:t>……………………….</w:t>
      </w:r>
      <w:r w:rsidRPr="008516E2">
        <w:rPr>
          <w:rFonts w:cs="Arial"/>
        </w:rPr>
        <w:t>………… w …………</w:t>
      </w:r>
      <w:r>
        <w:rPr>
          <w:rFonts w:cs="Arial"/>
        </w:rPr>
        <w:t>………………..</w:t>
      </w:r>
      <w:r w:rsidRPr="008516E2">
        <w:rPr>
          <w:rFonts w:cs="Arial"/>
        </w:rPr>
        <w:t>…………..</w:t>
      </w:r>
    </w:p>
    <w:p w:rsidR="00B113EA" w:rsidRPr="008516E2" w:rsidRDefault="00B113EA" w:rsidP="00B113EA">
      <w:pPr>
        <w:pStyle w:val="Akapitzlist"/>
        <w:spacing w:after="0" w:line="240" w:lineRule="auto"/>
        <w:ind w:left="815"/>
        <w:rPr>
          <w:rFonts w:cs="Arial"/>
        </w:rPr>
      </w:pPr>
    </w:p>
    <w:p w:rsidR="00B113EA" w:rsidRPr="008516E2" w:rsidRDefault="00B113EA" w:rsidP="00B113EA">
      <w:pPr>
        <w:pStyle w:val="Akapitzlist"/>
        <w:numPr>
          <w:ilvl w:val="0"/>
          <w:numId w:val="36"/>
        </w:numPr>
        <w:spacing w:after="0" w:line="240" w:lineRule="auto"/>
        <w:rPr>
          <w:rFonts w:cs="Arial"/>
        </w:rPr>
      </w:pPr>
      <w:r w:rsidRPr="008516E2">
        <w:rPr>
          <w:rFonts w:cs="Arial"/>
        </w:rPr>
        <w:t>W cen</w:t>
      </w:r>
      <w:r>
        <w:rPr>
          <w:rFonts w:cs="Arial"/>
        </w:rPr>
        <w:t>i</w:t>
      </w:r>
      <w:r w:rsidRPr="008516E2">
        <w:rPr>
          <w:rFonts w:cs="Arial"/>
        </w:rPr>
        <w:t>e zawarte są dodatkowe usługi typu: ……………………..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      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</w:p>
    <w:p w:rsidR="00B113EA" w:rsidRPr="008516E2" w:rsidRDefault="00B113EA" w:rsidP="00B113EA">
      <w:pPr>
        <w:spacing w:after="0" w:line="240" w:lineRule="auto"/>
        <w:rPr>
          <w:rFonts w:cs="Arial"/>
        </w:rPr>
      </w:pPr>
    </w:p>
    <w:p w:rsidR="00B113EA" w:rsidRPr="008516E2" w:rsidRDefault="00B113EA" w:rsidP="00B113EA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propozycji cenowej:        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B113EA" w:rsidRPr="008516E2" w:rsidRDefault="00B113EA" w:rsidP="00B113EA">
      <w:pPr>
        <w:spacing w:after="0" w:line="240" w:lineRule="auto"/>
        <w:rPr>
          <w:rFonts w:cs="Arial"/>
        </w:rPr>
      </w:pPr>
    </w:p>
    <w:p w:rsidR="00B113EA" w:rsidRPr="008516E2" w:rsidRDefault="00B113EA" w:rsidP="00B113EA">
      <w:pPr>
        <w:spacing w:after="0" w:line="240" w:lineRule="auto"/>
        <w:rPr>
          <w:rFonts w:cs="Arial"/>
        </w:rPr>
      </w:pPr>
    </w:p>
    <w:p w:rsidR="00B113EA" w:rsidRDefault="00B113EA" w:rsidP="00B113EA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18"/>
          <w:szCs w:val="18"/>
        </w:rPr>
      </w:pPr>
    </w:p>
    <w:p w:rsidR="00B113EA" w:rsidRPr="00835B27" w:rsidRDefault="00B113EA" w:rsidP="00B113EA">
      <w:pPr>
        <w:spacing w:after="0"/>
        <w:jc w:val="both"/>
        <w:rPr>
          <w:b/>
          <w:sz w:val="20"/>
          <w:szCs w:val="20"/>
        </w:rPr>
      </w:pPr>
    </w:p>
    <w:p w:rsidR="00B113EA" w:rsidRPr="00835B27" w:rsidRDefault="00B113EA" w:rsidP="00B113EA">
      <w:pPr>
        <w:spacing w:after="0" w:line="240" w:lineRule="auto"/>
        <w:rPr>
          <w:rFonts w:cs="Arial"/>
          <w:sz w:val="18"/>
        </w:rPr>
      </w:pPr>
    </w:p>
    <w:p w:rsidR="00B113EA" w:rsidRPr="008516E2" w:rsidRDefault="00B113EA" w:rsidP="00B113EA">
      <w:pPr>
        <w:spacing w:after="0" w:line="240" w:lineRule="auto"/>
        <w:ind w:left="5670"/>
        <w:rPr>
          <w:rFonts w:cs="Arial"/>
        </w:rPr>
      </w:pPr>
    </w:p>
    <w:p w:rsidR="00B113EA" w:rsidRPr="00835B27" w:rsidRDefault="00B113EA" w:rsidP="00B113EA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FD12CC" w:rsidRDefault="00ED3F92" w:rsidP="00FD12CC"/>
    <w:sectPr w:rsidR="00ED3F92" w:rsidRPr="00FD12C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30"/>
  </w:num>
  <w:num w:numId="5">
    <w:abstractNumId w:val="6"/>
  </w:num>
  <w:num w:numId="6">
    <w:abstractNumId w:val="32"/>
  </w:num>
  <w:num w:numId="7">
    <w:abstractNumId w:val="23"/>
  </w:num>
  <w:num w:numId="8">
    <w:abstractNumId w:val="3"/>
  </w:num>
  <w:num w:numId="9">
    <w:abstractNumId w:val="2"/>
  </w:num>
  <w:num w:numId="10">
    <w:abstractNumId w:val="28"/>
  </w:num>
  <w:num w:numId="11">
    <w:abstractNumId w:val="34"/>
  </w:num>
  <w:num w:numId="12">
    <w:abstractNumId w:val="26"/>
  </w:num>
  <w:num w:numId="13">
    <w:abstractNumId w:val="17"/>
  </w:num>
  <w:num w:numId="14">
    <w:abstractNumId w:val="10"/>
  </w:num>
  <w:num w:numId="15">
    <w:abstractNumId w:val="31"/>
  </w:num>
  <w:num w:numId="16">
    <w:abstractNumId w:val="22"/>
  </w:num>
  <w:num w:numId="17">
    <w:abstractNumId w:val="29"/>
  </w:num>
  <w:num w:numId="18">
    <w:abstractNumId w:val="16"/>
  </w:num>
  <w:num w:numId="19">
    <w:abstractNumId w:val="14"/>
  </w:num>
  <w:num w:numId="20">
    <w:abstractNumId w:val="35"/>
  </w:num>
  <w:num w:numId="21">
    <w:abstractNumId w:val="11"/>
  </w:num>
  <w:num w:numId="22">
    <w:abstractNumId w:val="7"/>
  </w:num>
  <w:num w:numId="23">
    <w:abstractNumId w:val="1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5"/>
  </w:num>
  <w:num w:numId="29">
    <w:abstractNumId w:val="15"/>
  </w:num>
  <w:num w:numId="30">
    <w:abstractNumId w:val="1"/>
  </w:num>
  <w:num w:numId="31">
    <w:abstractNumId w:val="33"/>
  </w:num>
  <w:num w:numId="32">
    <w:abstractNumId w:val="18"/>
  </w:num>
  <w:num w:numId="33">
    <w:abstractNumId w:val="0"/>
  </w:num>
  <w:num w:numId="34">
    <w:abstractNumId w:val="12"/>
  </w:num>
  <w:num w:numId="35">
    <w:abstractNumId w:val="21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10352"/>
    <w:rsid w:val="00B113EA"/>
    <w:rsid w:val="00B55FC0"/>
    <w:rsid w:val="00B70348"/>
    <w:rsid w:val="00B730C0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9035-2FD4-44A5-B724-A21AE04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22:00Z</dcterms:created>
  <dcterms:modified xsi:type="dcterms:W3CDTF">2016-12-14T13:22:00Z</dcterms:modified>
</cp:coreProperties>
</file>